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34630" w14:textId="77777777" w:rsidR="006B64AE" w:rsidRPr="00A04BF2" w:rsidRDefault="006B64AE" w:rsidP="006B64AE">
      <w:pPr>
        <w:pStyle w:val="Kop1"/>
        <w:rPr>
          <w:rFonts w:cstheme="majorHAnsi"/>
          <w:sz w:val="20"/>
          <w:szCs w:val="20"/>
        </w:rPr>
      </w:pPr>
      <w:r w:rsidRPr="00A04BF2">
        <w:rPr>
          <w:rFonts w:cstheme="majorHAnsi"/>
          <w:sz w:val="20"/>
          <w:szCs w:val="20"/>
        </w:rPr>
        <w:t xml:space="preserve">Sjabloon motie </w:t>
      </w:r>
    </w:p>
    <w:p w14:paraId="2DF88CE9" w14:textId="77777777" w:rsidR="006B64AE" w:rsidRPr="00A04BF2" w:rsidRDefault="006B64AE" w:rsidP="006B64AE">
      <w:pPr>
        <w:rPr>
          <w:rFonts w:cstheme="majorHAnsi"/>
          <w:szCs w:val="20"/>
        </w:rPr>
      </w:pPr>
    </w:p>
    <w:p w14:paraId="334288A8" w14:textId="77777777" w:rsidR="006B64AE" w:rsidRPr="00A04BF2" w:rsidRDefault="006B64AE" w:rsidP="006B64AE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Plak hier het logo of de logo’s van de indienende partij(en). Als eerste staat het logo van de eerste indiener.]</w:t>
      </w:r>
      <w:r w:rsidRPr="00A04BF2">
        <w:rPr>
          <w:rFonts w:cstheme="majorHAnsi"/>
          <w:szCs w:val="20"/>
        </w:rPr>
        <w:t xml:space="preserve"> </w:t>
      </w:r>
    </w:p>
    <w:p w14:paraId="1A816FD9" w14:textId="77777777" w:rsidR="006B64AE" w:rsidRPr="00A04BF2" w:rsidRDefault="006B64AE" w:rsidP="006B64AE">
      <w:pPr>
        <w:rPr>
          <w:rFonts w:cstheme="majorHAnsi"/>
          <w:b/>
          <w:szCs w:val="20"/>
        </w:rPr>
      </w:pPr>
      <w:r w:rsidRPr="00A04BF2">
        <w:rPr>
          <w:rFonts w:cstheme="majorHAnsi"/>
          <w:szCs w:val="20"/>
        </w:rPr>
        <w:t xml:space="preserve"> </w:t>
      </w:r>
    </w:p>
    <w:p w14:paraId="72AC9100" w14:textId="77777777" w:rsidR="006B64AE" w:rsidRPr="00A04BF2" w:rsidRDefault="006B64AE" w:rsidP="006B64AE">
      <w:pPr>
        <w:rPr>
          <w:rFonts w:cstheme="majorHAnsi"/>
          <w:b/>
          <w:szCs w:val="20"/>
        </w:rPr>
      </w:pPr>
      <w:r w:rsidRPr="00A04BF2">
        <w:rPr>
          <w:rFonts w:cstheme="majorHAnsi"/>
          <w:b/>
          <w:szCs w:val="20"/>
        </w:rPr>
        <w:t xml:space="preserve">Motie </w:t>
      </w:r>
      <w:r w:rsidRPr="00A04BF2">
        <w:rPr>
          <w:rFonts w:cstheme="majorHAnsi"/>
          <w:b/>
          <w:szCs w:val="20"/>
          <w:highlight w:val="yellow"/>
        </w:rPr>
        <w:t>[titel invullen]</w:t>
      </w:r>
      <w:r w:rsidRPr="00A04BF2">
        <w:rPr>
          <w:rFonts w:cstheme="majorHAnsi"/>
          <w:b/>
          <w:szCs w:val="20"/>
        </w:rPr>
        <w:t xml:space="preserve"> </w:t>
      </w:r>
    </w:p>
    <w:p w14:paraId="61439D8A" w14:textId="77777777" w:rsidR="006B64AE" w:rsidRPr="00A04BF2" w:rsidRDefault="006B64AE" w:rsidP="006B64AE">
      <w:pPr>
        <w:rPr>
          <w:rFonts w:cstheme="majorHAnsi"/>
          <w:szCs w:val="20"/>
        </w:rPr>
      </w:pPr>
    </w:p>
    <w:p w14:paraId="79FFB0BD" w14:textId="77777777" w:rsidR="006B64AE" w:rsidRPr="00A04BF2" w:rsidRDefault="006B64AE" w:rsidP="006B64AE">
      <w:pPr>
        <w:rPr>
          <w:rFonts w:cstheme="majorHAnsi"/>
          <w:szCs w:val="20"/>
        </w:rPr>
      </w:pPr>
    </w:p>
    <w:p w14:paraId="612C3B4B" w14:textId="77777777" w:rsidR="006B64AE" w:rsidRPr="00A04BF2" w:rsidRDefault="006B64AE" w:rsidP="006B64A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Provinciale Staten van Noord-Brabant in vergadering bijeen op </w:t>
      </w:r>
      <w:r w:rsidRPr="00A04BF2">
        <w:rPr>
          <w:rFonts w:cstheme="majorHAnsi"/>
          <w:szCs w:val="20"/>
          <w:highlight w:val="yellow"/>
        </w:rPr>
        <w:t>(datum)</w:t>
      </w:r>
      <w:r w:rsidRPr="00A04BF2">
        <w:rPr>
          <w:rFonts w:cstheme="majorHAnsi"/>
          <w:szCs w:val="20"/>
        </w:rPr>
        <w:t xml:space="preserve">, </w:t>
      </w:r>
    </w:p>
    <w:p w14:paraId="78EB972A" w14:textId="77777777" w:rsidR="006B64AE" w:rsidRPr="00A04BF2" w:rsidRDefault="006B64AE" w:rsidP="006B64AE">
      <w:pPr>
        <w:rPr>
          <w:rFonts w:cstheme="majorHAnsi"/>
          <w:szCs w:val="20"/>
        </w:rPr>
      </w:pPr>
    </w:p>
    <w:p w14:paraId="01132E2F" w14:textId="77777777" w:rsidR="006B64AE" w:rsidRPr="00A04BF2" w:rsidRDefault="006B64AE" w:rsidP="006B64A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behandelend het Statenvoorstel .../… </w:t>
      </w:r>
      <w:r w:rsidRPr="00A04BF2">
        <w:rPr>
          <w:rFonts w:cstheme="majorHAnsi"/>
          <w:szCs w:val="20"/>
          <w:highlight w:val="yellow"/>
        </w:rPr>
        <w:t>[nummer Statenvoorstel hier overnemen] over …[onderwerp Statenvoorstel hier overnemen];</w:t>
      </w:r>
    </w:p>
    <w:p w14:paraId="57DF615E" w14:textId="77777777" w:rsidR="006B64AE" w:rsidRPr="00A04BF2" w:rsidRDefault="006B64AE" w:rsidP="006B64AE">
      <w:pPr>
        <w:rPr>
          <w:rFonts w:cstheme="majorHAnsi"/>
          <w:szCs w:val="20"/>
        </w:rPr>
      </w:pPr>
    </w:p>
    <w:p w14:paraId="2FA73801" w14:textId="77777777" w:rsidR="006B64AE" w:rsidRPr="00A04BF2" w:rsidRDefault="006B64AE" w:rsidP="006B64A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overwegende dat….;</w:t>
      </w:r>
    </w:p>
    <w:p w14:paraId="3D1C5009" w14:textId="77777777" w:rsidR="006B64AE" w:rsidRDefault="006B64AE" w:rsidP="006B64AE">
      <w:pPr>
        <w:rPr>
          <w:rFonts w:cstheme="majorHAnsi"/>
          <w:szCs w:val="20"/>
        </w:rPr>
      </w:pPr>
    </w:p>
    <w:p w14:paraId="023742AA" w14:textId="77777777" w:rsidR="006B64AE" w:rsidRPr="00A04BF2" w:rsidRDefault="006B64AE" w:rsidP="006B64A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constaterende dat…;</w:t>
      </w:r>
    </w:p>
    <w:p w14:paraId="1D051B9F" w14:textId="77777777" w:rsidR="006B64AE" w:rsidRPr="00A04BF2" w:rsidRDefault="006B64AE" w:rsidP="006B64AE">
      <w:pPr>
        <w:rPr>
          <w:rFonts w:cstheme="majorHAnsi"/>
          <w:szCs w:val="20"/>
        </w:rPr>
      </w:pPr>
    </w:p>
    <w:p w14:paraId="68016E84" w14:textId="77777777" w:rsidR="006B64AE" w:rsidRPr="00A04BF2" w:rsidRDefault="006B64AE" w:rsidP="006B64A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spreekt/spreken uit, dat …,</w:t>
      </w:r>
    </w:p>
    <w:p w14:paraId="19F9A0F0" w14:textId="77777777" w:rsidR="006B64AE" w:rsidRPr="00A04BF2" w:rsidRDefault="006B64AE" w:rsidP="006B64A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of:</w:t>
      </w:r>
    </w:p>
    <w:p w14:paraId="189FC8A5" w14:textId="77777777" w:rsidR="006B64AE" w:rsidRPr="00A04BF2" w:rsidRDefault="006B64AE" w:rsidP="006B64A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roept/roepen Gedeputeerde Staten op om </w:t>
      </w:r>
    </w:p>
    <w:p w14:paraId="44E110EC" w14:textId="77777777" w:rsidR="006B64AE" w:rsidRPr="00A04BF2" w:rsidRDefault="006B64AE" w:rsidP="006B64A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of</w:t>
      </w:r>
    </w:p>
    <w:p w14:paraId="0953034E" w14:textId="77777777" w:rsidR="006B64AE" w:rsidRPr="00A04BF2" w:rsidRDefault="006B64AE" w:rsidP="006B64A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draagt/dragen Gedeputeerde Staten op …,</w:t>
      </w:r>
    </w:p>
    <w:p w14:paraId="50B28B72" w14:textId="77777777" w:rsidR="006B64AE" w:rsidRPr="00A04BF2" w:rsidRDefault="006B64AE" w:rsidP="006B64A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of: </w:t>
      </w:r>
    </w:p>
    <w:p w14:paraId="6C9C7286" w14:textId="77777777" w:rsidR="006B64AE" w:rsidRPr="00A04BF2" w:rsidRDefault="006B64AE" w:rsidP="006B64A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verzoekt/verzoeken Gedeputeerde Staten ….,</w:t>
      </w:r>
    </w:p>
    <w:p w14:paraId="48E25DEA" w14:textId="77777777" w:rsidR="006B64AE" w:rsidRPr="00A04BF2" w:rsidRDefault="006B64AE" w:rsidP="006B64AE">
      <w:pPr>
        <w:rPr>
          <w:rFonts w:cstheme="majorHAnsi"/>
          <w:szCs w:val="20"/>
        </w:rPr>
      </w:pPr>
    </w:p>
    <w:p w14:paraId="2F39AEC1" w14:textId="77777777" w:rsidR="006B64AE" w:rsidRPr="00A04BF2" w:rsidRDefault="006B64AE" w:rsidP="006B64AE">
      <w:pPr>
        <w:rPr>
          <w:rFonts w:cstheme="majorHAnsi"/>
          <w:szCs w:val="20"/>
        </w:rPr>
      </w:pPr>
    </w:p>
    <w:p w14:paraId="52F1E64C" w14:textId="77777777" w:rsidR="006B64AE" w:rsidRPr="00A04BF2" w:rsidRDefault="006B64AE" w:rsidP="006B64AE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en gaan over tot de orde van de dag.</w:t>
      </w:r>
    </w:p>
    <w:p w14:paraId="251CD6B1" w14:textId="77777777" w:rsidR="006B64AE" w:rsidRPr="00A04BF2" w:rsidRDefault="006B64AE" w:rsidP="006B64AE">
      <w:pPr>
        <w:rPr>
          <w:rFonts w:cstheme="majorHAnsi"/>
          <w:szCs w:val="20"/>
        </w:rPr>
      </w:pPr>
    </w:p>
    <w:p w14:paraId="5E64F90C" w14:textId="77777777" w:rsidR="006B64AE" w:rsidRPr="00A04BF2" w:rsidRDefault="006B64AE" w:rsidP="006B64AE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Onderteken hier de motie. Dat kan door een of meerdere Statenleden.]</w:t>
      </w:r>
    </w:p>
    <w:p w14:paraId="62B33CC4" w14:textId="77777777" w:rsidR="006B64AE" w:rsidRPr="00A04BF2" w:rsidRDefault="006B64AE" w:rsidP="006B64AE">
      <w:pPr>
        <w:pStyle w:val="Kop1"/>
        <w:rPr>
          <w:rFonts w:cstheme="majorHAnsi"/>
          <w:sz w:val="20"/>
          <w:szCs w:val="20"/>
        </w:rPr>
      </w:pPr>
    </w:p>
    <w:p w14:paraId="112F0B44" w14:textId="77777777" w:rsidR="006B64AE" w:rsidRPr="00A04BF2" w:rsidRDefault="006B64AE" w:rsidP="006B64AE">
      <w:pPr>
        <w:pStyle w:val="Kop1"/>
        <w:rPr>
          <w:rFonts w:cstheme="majorHAnsi"/>
          <w:sz w:val="20"/>
          <w:szCs w:val="20"/>
        </w:rPr>
      </w:pPr>
    </w:p>
    <w:p w14:paraId="54CFDDEF" w14:textId="77777777" w:rsidR="006B64AE" w:rsidRPr="00A04BF2" w:rsidRDefault="006B64AE" w:rsidP="006B64AE">
      <w:pPr>
        <w:pStyle w:val="Kop1"/>
        <w:rPr>
          <w:rFonts w:cstheme="majorHAnsi"/>
          <w:sz w:val="20"/>
          <w:szCs w:val="20"/>
        </w:rPr>
      </w:pPr>
    </w:p>
    <w:p w14:paraId="4581F670" w14:textId="77777777" w:rsidR="006B64AE" w:rsidRPr="00A04BF2" w:rsidRDefault="006B64AE" w:rsidP="006B64AE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fractie],</w:t>
      </w:r>
    </w:p>
    <w:p w14:paraId="25D7EDA6" w14:textId="77777777" w:rsidR="006B64AE" w:rsidRPr="00A04BF2" w:rsidRDefault="006B64AE" w:rsidP="006B64AE">
      <w:pPr>
        <w:rPr>
          <w:rFonts w:cstheme="majorHAnsi"/>
          <w:szCs w:val="20"/>
        </w:rPr>
      </w:pPr>
    </w:p>
    <w:p w14:paraId="67C4AD4E" w14:textId="77777777" w:rsidR="006B64AE" w:rsidRPr="00A04BF2" w:rsidRDefault="006B64AE" w:rsidP="006B64AE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naam]</w:t>
      </w:r>
    </w:p>
    <w:sectPr w:rsidR="006B64AE" w:rsidRPr="00A04BF2" w:rsidSect="009409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3A8DC" w14:textId="77777777" w:rsidR="006B64AE" w:rsidRDefault="006B64AE" w:rsidP="006227C6">
      <w:pPr>
        <w:spacing w:line="240" w:lineRule="auto"/>
      </w:pPr>
      <w:r>
        <w:separator/>
      </w:r>
    </w:p>
  </w:endnote>
  <w:endnote w:type="continuationSeparator" w:id="0">
    <w:p w14:paraId="169676CB" w14:textId="77777777" w:rsidR="006B64AE" w:rsidRDefault="006B64AE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Futura Book"/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4C323" w14:textId="77777777" w:rsidR="006B64AE" w:rsidRDefault="006B64AE" w:rsidP="006227C6">
      <w:pPr>
        <w:spacing w:line="240" w:lineRule="auto"/>
      </w:pPr>
      <w:r>
        <w:separator/>
      </w:r>
    </w:p>
  </w:footnote>
  <w:footnote w:type="continuationSeparator" w:id="0">
    <w:p w14:paraId="64CFB98F" w14:textId="77777777" w:rsidR="006B64AE" w:rsidRDefault="006B64AE" w:rsidP="006227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2B04D7"/>
    <w:multiLevelType w:val="multilevel"/>
    <w:tmpl w:val="FC04E50C"/>
    <w:numStyleLink w:val="PNBabclijst"/>
  </w:abstractNum>
  <w:abstractNum w:abstractNumId="21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890829"/>
    <w:multiLevelType w:val="multilevel"/>
    <w:tmpl w:val="3932B52E"/>
    <w:numStyleLink w:val="PNB123-lijst"/>
  </w:abstractNum>
  <w:abstractNum w:abstractNumId="25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E64200"/>
    <w:multiLevelType w:val="multilevel"/>
    <w:tmpl w:val="FC04E50C"/>
    <w:numStyleLink w:val="PNBabclijst"/>
  </w:abstractNum>
  <w:abstractNum w:abstractNumId="27" w15:restartNumberingAfterBreak="0">
    <w:nsid w:val="74215C1E"/>
    <w:multiLevelType w:val="multilevel"/>
    <w:tmpl w:val="4DC4AD46"/>
    <w:numStyleLink w:val="1ai"/>
  </w:abstractNum>
  <w:abstractNum w:abstractNumId="28" w15:restartNumberingAfterBreak="0">
    <w:nsid w:val="762B10D6"/>
    <w:multiLevelType w:val="multilevel"/>
    <w:tmpl w:val="3932B52E"/>
    <w:numStyleLink w:val="PNB123-lijst"/>
  </w:abstractNum>
  <w:num w:numId="1" w16cid:durableId="6762432">
    <w:abstractNumId w:val="9"/>
  </w:num>
  <w:num w:numId="2" w16cid:durableId="1779058261">
    <w:abstractNumId w:val="7"/>
  </w:num>
  <w:num w:numId="3" w16cid:durableId="297078586">
    <w:abstractNumId w:val="6"/>
  </w:num>
  <w:num w:numId="4" w16cid:durableId="1198473155">
    <w:abstractNumId w:val="5"/>
  </w:num>
  <w:num w:numId="5" w16cid:durableId="1954046800">
    <w:abstractNumId w:val="4"/>
  </w:num>
  <w:num w:numId="6" w16cid:durableId="1510679964">
    <w:abstractNumId w:val="8"/>
  </w:num>
  <w:num w:numId="7" w16cid:durableId="406196862">
    <w:abstractNumId w:val="3"/>
  </w:num>
  <w:num w:numId="8" w16cid:durableId="918297262">
    <w:abstractNumId w:val="2"/>
  </w:num>
  <w:num w:numId="9" w16cid:durableId="104809613">
    <w:abstractNumId w:val="1"/>
  </w:num>
  <w:num w:numId="10" w16cid:durableId="1588154660">
    <w:abstractNumId w:val="0"/>
  </w:num>
  <w:num w:numId="11" w16cid:durableId="1989162357">
    <w:abstractNumId w:val="13"/>
  </w:num>
  <w:num w:numId="12" w16cid:durableId="1199969485">
    <w:abstractNumId w:val="23"/>
  </w:num>
  <w:num w:numId="13" w16cid:durableId="876432649">
    <w:abstractNumId w:val="25"/>
  </w:num>
  <w:num w:numId="14" w16cid:durableId="13951970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84869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3294315">
    <w:abstractNumId w:val="27"/>
  </w:num>
  <w:num w:numId="17" w16cid:durableId="2082411802">
    <w:abstractNumId w:val="12"/>
  </w:num>
  <w:num w:numId="18" w16cid:durableId="4341802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9887393">
    <w:abstractNumId w:val="19"/>
  </w:num>
  <w:num w:numId="20" w16cid:durableId="19668148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2221175">
    <w:abstractNumId w:val="20"/>
  </w:num>
  <w:num w:numId="22" w16cid:durableId="33896430">
    <w:abstractNumId w:val="26"/>
  </w:num>
  <w:num w:numId="23" w16cid:durableId="1750229630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510996401">
    <w:abstractNumId w:val="22"/>
  </w:num>
  <w:num w:numId="25" w16cid:durableId="609630029">
    <w:abstractNumId w:val="22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 w16cid:durableId="1224215180">
    <w:abstractNumId w:val="10"/>
  </w:num>
  <w:num w:numId="27" w16cid:durableId="2023311300">
    <w:abstractNumId w:val="18"/>
  </w:num>
  <w:num w:numId="28" w16cid:durableId="1662391631">
    <w:abstractNumId w:val="21"/>
  </w:num>
  <w:num w:numId="29" w16cid:durableId="2018653016">
    <w:abstractNumId w:val="11"/>
  </w:num>
  <w:num w:numId="30" w16cid:durableId="1670064629">
    <w:abstractNumId w:val="15"/>
  </w:num>
  <w:num w:numId="31" w16cid:durableId="1928687405">
    <w:abstractNumId w:val="14"/>
  </w:num>
  <w:num w:numId="32" w16cid:durableId="1272393114">
    <w:abstractNumId w:val="16"/>
  </w:num>
  <w:num w:numId="33" w16cid:durableId="121383819">
    <w:abstractNumId w:val="24"/>
  </w:num>
  <w:num w:numId="34" w16cid:durableId="707224225">
    <w:abstractNumId w:val="28"/>
  </w:num>
  <w:num w:numId="35" w16cid:durableId="18258538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AE"/>
    <w:rsid w:val="000319CA"/>
    <w:rsid w:val="000347EA"/>
    <w:rsid w:val="00047554"/>
    <w:rsid w:val="00056806"/>
    <w:rsid w:val="000930E9"/>
    <w:rsid w:val="0010054A"/>
    <w:rsid w:val="001012E0"/>
    <w:rsid w:val="00112B2A"/>
    <w:rsid w:val="00123A64"/>
    <w:rsid w:val="001971D6"/>
    <w:rsid w:val="001B515E"/>
    <w:rsid w:val="001D0ED0"/>
    <w:rsid w:val="00206621"/>
    <w:rsid w:val="002667C0"/>
    <w:rsid w:val="002719F8"/>
    <w:rsid w:val="002A5E2A"/>
    <w:rsid w:val="002D7435"/>
    <w:rsid w:val="002D7644"/>
    <w:rsid w:val="002F5AF2"/>
    <w:rsid w:val="00325EFF"/>
    <w:rsid w:val="00346094"/>
    <w:rsid w:val="003611CD"/>
    <w:rsid w:val="003A4AD2"/>
    <w:rsid w:val="003E05E7"/>
    <w:rsid w:val="00403ECA"/>
    <w:rsid w:val="00430C84"/>
    <w:rsid w:val="004350F6"/>
    <w:rsid w:val="0044392F"/>
    <w:rsid w:val="00444CC3"/>
    <w:rsid w:val="004B251B"/>
    <w:rsid w:val="00522B70"/>
    <w:rsid w:val="005531C0"/>
    <w:rsid w:val="00555744"/>
    <w:rsid w:val="00574506"/>
    <w:rsid w:val="005A1126"/>
    <w:rsid w:val="005E00B9"/>
    <w:rsid w:val="006227C6"/>
    <w:rsid w:val="00625FD5"/>
    <w:rsid w:val="00642A5C"/>
    <w:rsid w:val="006A1E20"/>
    <w:rsid w:val="006B357B"/>
    <w:rsid w:val="006B64AE"/>
    <w:rsid w:val="006F31BA"/>
    <w:rsid w:val="00712E93"/>
    <w:rsid w:val="0072066C"/>
    <w:rsid w:val="00730C60"/>
    <w:rsid w:val="007410F6"/>
    <w:rsid w:val="0077204D"/>
    <w:rsid w:val="007D2929"/>
    <w:rsid w:val="007E3230"/>
    <w:rsid w:val="00806810"/>
    <w:rsid w:val="00821CB3"/>
    <w:rsid w:val="0082228C"/>
    <w:rsid w:val="00831D01"/>
    <w:rsid w:val="00842E0C"/>
    <w:rsid w:val="008610E2"/>
    <w:rsid w:val="00894BC9"/>
    <w:rsid w:val="008E262D"/>
    <w:rsid w:val="00916469"/>
    <w:rsid w:val="0092464E"/>
    <w:rsid w:val="009409B6"/>
    <w:rsid w:val="0094298F"/>
    <w:rsid w:val="00944003"/>
    <w:rsid w:val="009A5F3D"/>
    <w:rsid w:val="009A63D7"/>
    <w:rsid w:val="009E319D"/>
    <w:rsid w:val="00A01ABC"/>
    <w:rsid w:val="00A73FA2"/>
    <w:rsid w:val="00A908A9"/>
    <w:rsid w:val="00B04D93"/>
    <w:rsid w:val="00B057D7"/>
    <w:rsid w:val="00B05D0E"/>
    <w:rsid w:val="00B30015"/>
    <w:rsid w:val="00B37950"/>
    <w:rsid w:val="00B5255B"/>
    <w:rsid w:val="00BB2C3B"/>
    <w:rsid w:val="00BD6A23"/>
    <w:rsid w:val="00BF63E5"/>
    <w:rsid w:val="00C21BB1"/>
    <w:rsid w:val="00C32F60"/>
    <w:rsid w:val="00CA4CA9"/>
    <w:rsid w:val="00CA5B41"/>
    <w:rsid w:val="00CD04D5"/>
    <w:rsid w:val="00D05112"/>
    <w:rsid w:val="00D21D07"/>
    <w:rsid w:val="00D36A9C"/>
    <w:rsid w:val="00D42395"/>
    <w:rsid w:val="00D81DAE"/>
    <w:rsid w:val="00D93AB0"/>
    <w:rsid w:val="00DC737C"/>
    <w:rsid w:val="00DF11EF"/>
    <w:rsid w:val="00E44A18"/>
    <w:rsid w:val="00E83438"/>
    <w:rsid w:val="00F241C5"/>
    <w:rsid w:val="00F4223F"/>
    <w:rsid w:val="00F724A8"/>
    <w:rsid w:val="00F837E9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0B75F"/>
  <w15:chartTrackingRefBased/>
  <w15:docId w15:val="{70D9B3B4-47C7-44AD-AC3E-9CFDAAAE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64AE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link w:val="Kop1Char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customStyle="1" w:styleId="Kop1Char">
    <w:name w:val="Kop 1 Char"/>
    <w:basedOn w:val="Standaardalinea-lettertype"/>
    <w:link w:val="Kop1"/>
    <w:rsid w:val="006B64AE"/>
    <w:rPr>
      <w:rFonts w:ascii="Futura Book" w:hAnsi="Futura Book" w:cs="Arial"/>
      <w:b/>
      <w:bCs/>
      <w:kern w:val="32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B437-353C-45B9-A59F-962C159A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jers</dc:creator>
  <cp:keywords/>
  <dc:description/>
  <cp:lastModifiedBy>Monique Baas Becking - Jansen</cp:lastModifiedBy>
  <cp:revision>2</cp:revision>
  <dcterms:created xsi:type="dcterms:W3CDTF">2025-08-07T08:36:00Z</dcterms:created>
  <dcterms:modified xsi:type="dcterms:W3CDTF">2025-08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665262-5df6-455e-bf48-5928a5d868f6_Enabled">
    <vt:lpwstr>true</vt:lpwstr>
  </property>
  <property fmtid="{D5CDD505-2E9C-101B-9397-08002B2CF9AE}" pid="3" name="MSIP_Label_b8665262-5df6-455e-bf48-5928a5d868f6_SetDate">
    <vt:lpwstr>2025-08-07T08:36:22Z</vt:lpwstr>
  </property>
  <property fmtid="{D5CDD505-2E9C-101B-9397-08002B2CF9AE}" pid="4" name="MSIP_Label_b8665262-5df6-455e-bf48-5928a5d868f6_Method">
    <vt:lpwstr>Standard</vt:lpwstr>
  </property>
  <property fmtid="{D5CDD505-2E9C-101B-9397-08002B2CF9AE}" pid="5" name="MSIP_Label_b8665262-5df6-455e-bf48-5928a5d868f6_Name">
    <vt:lpwstr>Vertrouwelijk</vt:lpwstr>
  </property>
  <property fmtid="{D5CDD505-2E9C-101B-9397-08002B2CF9AE}" pid="6" name="MSIP_Label_b8665262-5df6-455e-bf48-5928a5d868f6_SiteId">
    <vt:lpwstr>d2aff5f9-8c21-47f2-88f3-08ac4fda56f5</vt:lpwstr>
  </property>
  <property fmtid="{D5CDD505-2E9C-101B-9397-08002B2CF9AE}" pid="7" name="MSIP_Label_b8665262-5df6-455e-bf48-5928a5d868f6_ActionId">
    <vt:lpwstr>1bb939de-4d0a-46aa-aebd-f8b9c9ab84d4</vt:lpwstr>
  </property>
  <property fmtid="{D5CDD505-2E9C-101B-9397-08002B2CF9AE}" pid="8" name="MSIP_Label_b8665262-5df6-455e-bf48-5928a5d868f6_ContentBits">
    <vt:lpwstr>0</vt:lpwstr>
  </property>
  <property fmtid="{D5CDD505-2E9C-101B-9397-08002B2CF9AE}" pid="9" name="MSIP_Label_b8665262-5df6-455e-bf48-5928a5d868f6_Tag">
    <vt:lpwstr>10, 3, 0, 1</vt:lpwstr>
  </property>
</Properties>
</file>